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87F4" w14:textId="24BC6A1B" w:rsidR="00E831B6" w:rsidRDefault="00B306F8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D420" wp14:editId="696972A1">
                <wp:simplePos x="0" y="0"/>
                <wp:positionH relativeFrom="margin">
                  <wp:posOffset>5105400</wp:posOffset>
                </wp:positionH>
                <wp:positionV relativeFrom="paragraph">
                  <wp:posOffset>-9525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A7A8F" w14:textId="77777777" w:rsidR="00B306F8" w:rsidRDefault="00B306F8" w:rsidP="00B306F8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4D42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02pt;margin-top:-.7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" fillcolor="white [3201]" stroked="f" strokeweight=".5pt">
                <v:textbox>
                  <w:txbxContent>
                    <w:p w14:paraId="362A7A8F" w14:textId="77777777" w:rsidR="00B306F8" w:rsidRDefault="00B306F8" w:rsidP="00B306F8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E845D" w14:textId="431C036E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4D07F06" wp14:editId="144E6F94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1DC18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9758140" w14:textId="5EA67C7C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7F227E">
        <w:rPr>
          <w:sz w:val="20"/>
          <w:szCs w:val="20"/>
        </w:rPr>
        <w:t>400-01/23-01/01</w:t>
      </w:r>
    </w:p>
    <w:p w14:paraId="3BEC49E5" w14:textId="7BCD78F0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7F227E">
        <w:rPr>
          <w:sz w:val="20"/>
          <w:szCs w:val="20"/>
        </w:rPr>
        <w:t>2140-4-1-23-6</w:t>
      </w:r>
    </w:p>
    <w:p w14:paraId="72DBA144" w14:textId="481A7BE2" w:rsidR="004A5A6B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7F227E">
        <w:rPr>
          <w:sz w:val="20"/>
          <w:szCs w:val="20"/>
        </w:rPr>
        <w:t>07.06.2023. godine</w:t>
      </w:r>
    </w:p>
    <w:p w14:paraId="2ED6BCF0" w14:textId="77777777" w:rsidR="007F227E" w:rsidRPr="00B238A0" w:rsidRDefault="007F227E" w:rsidP="004A5A6B">
      <w:pPr>
        <w:tabs>
          <w:tab w:val="left" w:pos="4320"/>
        </w:tabs>
        <w:rPr>
          <w:sz w:val="20"/>
          <w:szCs w:val="20"/>
        </w:rPr>
      </w:pPr>
    </w:p>
    <w:p w14:paraId="025FA981" w14:textId="56F6E986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7F227E">
        <w:rPr>
          <w:sz w:val="20"/>
          <w:szCs w:val="20"/>
        </w:rPr>
        <w:t>27.</w:t>
      </w:r>
      <w:r w:rsidR="00E5689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</w:t>
      </w:r>
      <w:r w:rsidR="007F227E">
        <w:rPr>
          <w:sz w:val="20"/>
          <w:szCs w:val="20"/>
        </w:rPr>
        <w:t xml:space="preserve">07.06.2023. </w:t>
      </w:r>
      <w:r w:rsidR="00FA5887" w:rsidRPr="009356D5">
        <w:rPr>
          <w:sz w:val="20"/>
          <w:szCs w:val="20"/>
        </w:rPr>
        <w:t xml:space="preserve">godine, </w:t>
      </w:r>
      <w:r w:rsidR="007F227E">
        <w:rPr>
          <w:sz w:val="20"/>
          <w:szCs w:val="20"/>
        </w:rPr>
        <w:t xml:space="preserve">nije </w:t>
      </w:r>
      <w:r w:rsidR="00FA5887" w:rsidRPr="009356D5">
        <w:rPr>
          <w:sz w:val="20"/>
          <w:szCs w:val="20"/>
        </w:rPr>
        <w:t>donijelo</w:t>
      </w:r>
    </w:p>
    <w:p w14:paraId="2AF66C24" w14:textId="77777777" w:rsidR="00CC653B" w:rsidRPr="009356D5" w:rsidRDefault="00CC653B" w:rsidP="00CC653B">
      <w:pPr>
        <w:rPr>
          <w:sz w:val="20"/>
          <w:szCs w:val="20"/>
        </w:rPr>
      </w:pPr>
    </w:p>
    <w:p w14:paraId="4A9F7659" w14:textId="089A101F" w:rsidR="00A874B3" w:rsidRPr="00F64663" w:rsidRDefault="00F64663" w:rsidP="00A874B3">
      <w:pPr>
        <w:jc w:val="center"/>
        <w:rPr>
          <w:b/>
          <w:i/>
          <w:iCs/>
        </w:rPr>
      </w:pPr>
      <w:r w:rsidRPr="00F64663">
        <w:rPr>
          <w:b/>
          <w:i/>
          <w:iCs/>
        </w:rPr>
        <w:t>GODIŠNJE IZVRŠENJE PROGRAMA</w:t>
      </w:r>
    </w:p>
    <w:p w14:paraId="628C19EF" w14:textId="77777777"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14:paraId="33CBCB5A" w14:textId="534C3DB6"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</w:t>
      </w:r>
      <w:r w:rsidR="0017284B">
        <w:rPr>
          <w:b/>
        </w:rPr>
        <w:t>2</w:t>
      </w:r>
      <w:r w:rsidR="00042B9F" w:rsidRPr="009356D5">
        <w:rPr>
          <w:b/>
        </w:rPr>
        <w:t>. GODINU</w:t>
      </w:r>
    </w:p>
    <w:p w14:paraId="2C451A42" w14:textId="77777777" w:rsidR="00AD3DF8" w:rsidRPr="009356D5" w:rsidRDefault="00AD3DF8" w:rsidP="00AD3DF8">
      <w:pPr>
        <w:jc w:val="center"/>
        <w:rPr>
          <w:b/>
        </w:rPr>
      </w:pPr>
    </w:p>
    <w:p w14:paraId="720D124B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7A83A98C" w14:textId="07B8CDC2"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</w:t>
      </w:r>
      <w:r w:rsidR="00C60978">
        <w:rPr>
          <w:sz w:val="20"/>
          <w:szCs w:val="20"/>
        </w:rPr>
        <w:t>2</w:t>
      </w:r>
      <w:r w:rsidRPr="009356D5">
        <w:rPr>
          <w:sz w:val="20"/>
          <w:szCs w:val="20"/>
        </w:rPr>
        <w:t>. godinu predviđena su sredstva za obrazovanje</w:t>
      </w:r>
      <w:r w:rsidR="00F64663">
        <w:rPr>
          <w:sz w:val="20"/>
          <w:szCs w:val="20"/>
        </w:rPr>
        <w:t xml:space="preserve">, </w:t>
      </w:r>
      <w:r w:rsidR="00042B9F">
        <w:rPr>
          <w:sz w:val="20"/>
          <w:szCs w:val="20"/>
        </w:rPr>
        <w:t xml:space="preserve"> </w:t>
      </w:r>
    </w:p>
    <w:p w14:paraId="280C6C0D" w14:textId="6D65EBDE" w:rsidR="00AD3DF8" w:rsidRPr="009356D5" w:rsidRDefault="00F64663" w:rsidP="00AD3DF8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</w:t>
      </w:r>
      <w:r>
        <w:rPr>
          <w:sz w:val="20"/>
          <w:szCs w:val="20"/>
        </w:rPr>
        <w:t>ena i izvršena</w:t>
      </w:r>
      <w:r w:rsidR="00AD3DF8" w:rsidRPr="009356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 </w:t>
      </w:r>
      <w:r w:rsidR="003A7FDB" w:rsidRPr="009356D5">
        <w:rPr>
          <w:sz w:val="20"/>
          <w:szCs w:val="20"/>
        </w:rPr>
        <w:t>po programima kako slijedi:</w:t>
      </w:r>
    </w:p>
    <w:p w14:paraId="20F82D9D" w14:textId="42C5611C" w:rsidR="008211D9" w:rsidRDefault="008211D9" w:rsidP="008211D9">
      <w:pPr>
        <w:rPr>
          <w:sz w:val="20"/>
          <w:szCs w:val="20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634"/>
        <w:gridCol w:w="4837"/>
        <w:gridCol w:w="1366"/>
        <w:gridCol w:w="1325"/>
        <w:gridCol w:w="1180"/>
        <w:gridCol w:w="719"/>
      </w:tblGrid>
      <w:tr w:rsidR="00F64663" w14:paraId="785E2966" w14:textId="77777777" w:rsidTr="00F64663">
        <w:trPr>
          <w:trHeight w:val="4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B44FF3B" w14:textId="0F2D924E" w:rsidR="00F64663" w:rsidRDefault="00F64663" w:rsidP="00F646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006CDA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EDŠKOLSKI ODGOJ - JAVNE POTREB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5CA8B0" w14:textId="10B2E612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5C011F9" w14:textId="06470A03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7E5EFB" w14:textId="399F09DF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0E72FD" w14:textId="3940AEBA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F64663" w14:paraId="683B009D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37EC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AF7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497" w14:textId="0B209AD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D0B" w14:textId="07E4657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72E" w14:textId="44E1A90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8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F709" w14:textId="756495B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78</w:t>
            </w:r>
          </w:p>
        </w:tc>
      </w:tr>
      <w:tr w:rsidR="00F64663" w14:paraId="0C6031B6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9E7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57DA" w14:textId="2ED0C1FC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u radu dječjim vrtićima u privatnom vlasništv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243B" w14:textId="5CBE95D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C3B3" w14:textId="4CD0EB5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82D1" w14:textId="20343D0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80.70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F23" w14:textId="01F0C34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53</w:t>
            </w:r>
          </w:p>
        </w:tc>
      </w:tr>
      <w:tr w:rsidR="00F64663" w14:paraId="3565E33E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DC19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D47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A506" w14:textId="456EFF6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B4EB" w14:textId="3B8549C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57C3" w14:textId="6C406D8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D1D" w14:textId="2763528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64663" w14:paraId="036BB936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0CB95F8" w14:textId="2860E6B9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519C5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FA69C5" w14:textId="51DD707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6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B85DD2" w14:textId="3545DD1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28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F3FE0E" w14:textId="296D6CC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80.50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644D7" w14:textId="105B9E2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93</w:t>
            </w:r>
          </w:p>
        </w:tc>
      </w:tr>
      <w:tr w:rsidR="00F64663" w14:paraId="46744354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FC92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5078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E6DB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428A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FF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2A0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4415126C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7FC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305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60E" w14:textId="0F38B73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6.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565" w14:textId="4B474E0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28.2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0E9" w14:textId="16F1B6B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80.505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D7C" w14:textId="49A8591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93</w:t>
            </w:r>
          </w:p>
        </w:tc>
      </w:tr>
      <w:tr w:rsidR="00F64663" w14:paraId="36290EFE" w14:textId="77777777" w:rsidTr="00FA2663">
        <w:trPr>
          <w:trHeight w:val="37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91CC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33C6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05BB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7F66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22D5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FBE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187D2B08" w14:textId="77777777" w:rsidTr="00FA266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030E819" w14:textId="5A6ED4F8" w:rsidR="00F64663" w:rsidRDefault="00F64663" w:rsidP="00F646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44E3B1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OSNOVNO OBRAZOVANJE - JAVNE POTREB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FEAA0" w14:textId="19FA0D6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8B020" w14:textId="28E0193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997B7" w14:textId="3834C1D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E0406" w14:textId="5AFDA4B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F64663" w14:paraId="1F69EE0C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50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2EC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snovnoj školi Oroslavj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F5E" w14:textId="339610D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580" w14:textId="00C2B22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6CDD" w14:textId="78C01A0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A34" w14:textId="00E6435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64663" w14:paraId="44E7F680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BD4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A12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A726" w14:textId="63469B4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4901" w14:textId="4011A50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69EE" w14:textId="4DC69A8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4.151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CA3" w14:textId="26D7A8E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,77</w:t>
            </w:r>
          </w:p>
        </w:tc>
      </w:tr>
      <w:tr w:rsidR="00F64663" w14:paraId="450FEBE8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BD0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FD7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produženog boravka u Osnovnoj ško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5433" w14:textId="719B63B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121B" w14:textId="2248E3A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46BD" w14:textId="1BAF45D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.82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8B96" w14:textId="2DC2E53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29</w:t>
            </w:r>
          </w:p>
        </w:tc>
      </w:tr>
      <w:tr w:rsidR="00F64663" w14:paraId="485296EB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0B2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7C0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knjiga za učenike Osnovne škol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86C4" w14:textId="1DBDF4E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FB1F" w14:textId="2C9F590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C015" w14:textId="10079F5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6.694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CE26" w14:textId="2E9FAA7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,18</w:t>
            </w:r>
          </w:p>
        </w:tc>
      </w:tr>
      <w:tr w:rsidR="00F64663" w14:paraId="6306DF9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CD1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E06D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o programu - Škola u prir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9FC5" w14:textId="3D17653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312B" w14:textId="09FDF040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07FA" w14:textId="26D7205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4FE" w14:textId="65A987F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64663" w14:paraId="6E9B9DC6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94D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BDA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C2D4" w14:textId="2CF2BBF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29CA" w14:textId="409005E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FE00" w14:textId="45AC199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3B1E" w14:textId="312C620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64663" w14:paraId="6FA38DAC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00B7C1" w14:textId="0EBA18A4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646A6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1187B" w14:textId="5B4935A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B52025" w14:textId="525B0A8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4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9EEFDB" w14:textId="13DF6BA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1.669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451D1" w14:textId="1679373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53</w:t>
            </w:r>
          </w:p>
        </w:tc>
      </w:tr>
      <w:tr w:rsidR="00F64663" w14:paraId="76E075EA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FC0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FB18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B93D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3C0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E9B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1B8A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19F7036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AB8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04B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A14" w14:textId="4C165B36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5C6B" w14:textId="2F67CF4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.5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5D4" w14:textId="1CEE94D6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.791,3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181" w14:textId="6999B39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,11</w:t>
            </w:r>
          </w:p>
        </w:tc>
      </w:tr>
      <w:tr w:rsidR="00F64663" w14:paraId="5BBDF0DB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B86B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B758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F9D" w14:textId="0F87378A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6B2" w14:textId="7C15D44F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809" w14:textId="5A10BCB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878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72F" w14:textId="2D40E5AC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25</w:t>
            </w:r>
          </w:p>
        </w:tc>
      </w:tr>
      <w:tr w:rsidR="00F64663" w14:paraId="095EF365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DB4A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59E3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F31" w14:textId="7FB2712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757" w14:textId="065886A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4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BD2" w14:textId="5EC4484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1.669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A76" w14:textId="0AEFF52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53</w:t>
            </w:r>
          </w:p>
        </w:tc>
      </w:tr>
      <w:tr w:rsidR="00F64663" w14:paraId="632DF2CF" w14:textId="77777777" w:rsidTr="00FA2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2D5B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B05B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8B0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113D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2383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BF90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13307C22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74040176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4E9ADA1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7AA3FB92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4592BC8C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34DFC538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48C97649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6706A317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48892523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71AB029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  <w:p w14:paraId="48A0FD9B" w14:textId="50629996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6FC84BC4" w14:textId="77777777" w:rsidTr="00FA266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4C8C9C9" w14:textId="329D638A" w:rsidR="00F64663" w:rsidRDefault="00F64663" w:rsidP="00F646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F2150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 SREDNJOŠKOLSKO OBRAZOVANJE - JAVNE POTREB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CEAA2" w14:textId="2F6B79D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21AD3" w14:textId="492DB04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BDF8E" w14:textId="78CF793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C0853" w14:textId="4A6A176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F64663" w14:paraId="20F5E139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288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DA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Srednjoj  školi Oroslavj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526" w14:textId="41948F5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51F6" w14:textId="2A45E45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E6F" w14:textId="58959EF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9A9" w14:textId="77E5A41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64663" w14:paraId="483A08F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F9B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41D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učeni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DF54" w14:textId="503A1B4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577C" w14:textId="016EE570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EBD8" w14:textId="2DAD68F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686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EFF" w14:textId="3BF29BC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54</w:t>
            </w:r>
          </w:p>
        </w:tc>
      </w:tr>
      <w:tr w:rsidR="00F64663" w14:paraId="2FF9549E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3B9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B0E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02D4" w14:textId="0BD5189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3138" w14:textId="24E5A29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FFA4" w14:textId="25AEFC5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4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FA9" w14:textId="2AEB852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,51</w:t>
            </w:r>
          </w:p>
        </w:tc>
      </w:tr>
      <w:tr w:rsidR="00F64663" w14:paraId="2EDCB16A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C4C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A3E" w14:textId="488EE7F8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asistenata u nastavi u srednjim škola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93ED" w14:textId="782ED8D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B80C" w14:textId="6C40DA6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931B" w14:textId="432C460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609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81E" w14:textId="06F9132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2,20</w:t>
            </w:r>
          </w:p>
        </w:tc>
      </w:tr>
      <w:tr w:rsidR="00F64663" w14:paraId="16EE6480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32B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9348" w14:textId="25DFED56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aplikacije e-Priprema za državnu matur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291E" w14:textId="1C5FFB2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3666" w14:textId="0397A1D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9A01" w14:textId="6C3470D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05FC" w14:textId="7FD4141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64663" w14:paraId="16410892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2922EB5" w14:textId="0612FB7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6B609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5260C4" w14:textId="0BFE5CE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5735D1" w14:textId="6603D2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B85B16" w14:textId="1FC5505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.696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8B0B65" w14:textId="1F32290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01</w:t>
            </w:r>
          </w:p>
        </w:tc>
      </w:tr>
      <w:tr w:rsidR="00F64663" w14:paraId="39D1BA1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B9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6BA2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E889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C2EF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BB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346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15EE407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5FB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B82C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F98" w14:textId="1ACB591B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B5E" w14:textId="016B9D96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.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41F" w14:textId="648A08B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.696,7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A456" w14:textId="2747A566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01</w:t>
            </w:r>
          </w:p>
        </w:tc>
      </w:tr>
      <w:tr w:rsidR="00F64663" w14:paraId="080B319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4102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E3A3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AC12" w14:textId="7371C45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FCC" w14:textId="09DF026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D61B" w14:textId="2BA3469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.696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136" w14:textId="544BBF6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,01</w:t>
            </w:r>
          </w:p>
        </w:tc>
      </w:tr>
      <w:tr w:rsidR="00F64663" w14:paraId="041A393C" w14:textId="77777777" w:rsidTr="00FA2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766C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D28B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F903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BC0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BF6B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171C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393F643F" w14:textId="77777777" w:rsidTr="00FA266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125EC7" w14:textId="78FBD678" w:rsidR="00F64663" w:rsidRDefault="00F64663" w:rsidP="00F646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CAEA09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 VISOKOŠKOLSKO OBRAZOVANJE - JAVNE POTREB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12AEB" w14:textId="51AE954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8566E" w14:textId="31A2764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8AABA" w14:textId="40A04A5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A89A6" w14:textId="6050256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F64663" w14:paraId="60E6870C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E8A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32E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687" w14:textId="55B6E05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F970" w14:textId="6C41A8C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2D9" w14:textId="44C0031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B69" w14:textId="7FBB7D9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,62</w:t>
            </w:r>
          </w:p>
        </w:tc>
      </w:tr>
      <w:tr w:rsidR="00F64663" w14:paraId="45708661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147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313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BECF" w14:textId="3CE86AA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D9CC" w14:textId="06BA355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55B5" w14:textId="33B8169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100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820" w14:textId="429C0E9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53</w:t>
            </w:r>
          </w:p>
        </w:tc>
      </w:tr>
      <w:tr w:rsidR="00F64663" w14:paraId="71AB9304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8E02084" w14:textId="77E7B693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C234D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F2EF0E" w14:textId="2A617AF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9BAC3" w14:textId="45FF7CC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0E9A09" w14:textId="51427F3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.700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384B40" w14:textId="634DF73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,74</w:t>
            </w:r>
          </w:p>
        </w:tc>
      </w:tr>
      <w:tr w:rsidR="00F64663" w14:paraId="2FE727F2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634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4C82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D51E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BB17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702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5D4E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1160EE7F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D24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572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CA9" w14:textId="13F7696A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CB7" w14:textId="618FCF2A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7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2D9" w14:textId="7F4B083C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.700,7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48F" w14:textId="0205BCFB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,74</w:t>
            </w:r>
          </w:p>
        </w:tc>
      </w:tr>
      <w:tr w:rsidR="00F64663" w14:paraId="56E4AE52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289F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3539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744" w14:textId="076F358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436A" w14:textId="6B2C720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676" w14:textId="7538941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.700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3C78" w14:textId="1D0DEE6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,74</w:t>
            </w:r>
          </w:p>
        </w:tc>
      </w:tr>
      <w:tr w:rsidR="00F64663" w14:paraId="758ADB48" w14:textId="77777777" w:rsidTr="00FA2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5AC1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539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FDA5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76C9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0AD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16A6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1F639AA7" w14:textId="77777777" w:rsidTr="00FA266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B0B5875" w14:textId="3A7EEEE2" w:rsidR="00F64663" w:rsidRDefault="00F64663" w:rsidP="00F646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4D71B9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 USTANOVE U OBRAZOVANJ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08B5F" w14:textId="0A71A71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F61BB" w14:textId="452488D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4E879" w14:textId="25A30F6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743E0" w14:textId="7B93A89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F64663" w14:paraId="0378FDE8" w14:textId="77777777" w:rsidTr="00F64663">
        <w:trPr>
          <w:trHeight w:val="3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195CCD" w14:textId="6582E191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  <w:r w:rsidR="00B03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09F744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5FE0E3" w14:textId="3F5AAAA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03.442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367F7" w14:textId="170B727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03.44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F8402D" w14:textId="346B63C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24.311,5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C2E932" w14:textId="4804CBE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7</w:t>
            </w:r>
          </w:p>
        </w:tc>
      </w:tr>
      <w:tr w:rsidR="00F64663" w14:paraId="272C5891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B15F7B" w14:textId="4D7F0FFE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  <w:r w:rsidR="00B03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6A8E659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99B70E" w14:textId="7925FCF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4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C105BF2" w14:textId="2D3891E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4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A40DD0" w14:textId="60794450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10.225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B28F32" w14:textId="27353CA4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56</w:t>
            </w:r>
          </w:p>
        </w:tc>
      </w:tr>
      <w:tr w:rsidR="00F64663" w14:paraId="048E9550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4E7FA0" w14:textId="6438C6A9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  <w:r w:rsidR="00B03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830BDF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6B2F78" w14:textId="5D9A2AF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5.6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08F70C" w14:textId="00FC87B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5.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FA42C6" w14:textId="515A48E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4.949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BE0A7B5" w14:textId="4120609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37</w:t>
            </w:r>
          </w:p>
        </w:tc>
      </w:tr>
      <w:tr w:rsidR="00F64663" w14:paraId="1891A0EF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C745" w14:textId="12258EBE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39E86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5.2.1. + 5.2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54949" w14:textId="03034240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55.6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91764" w14:textId="452FFD9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55.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30EB4" w14:textId="628BD77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65.175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7CBC9" w14:textId="3352C6E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,93</w:t>
            </w:r>
          </w:p>
        </w:tc>
      </w:tr>
      <w:tr w:rsidR="00F64663" w14:paraId="46E473FC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AC2B" w14:textId="09A66DCF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C210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D4DB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7E6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24E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D78" w14:textId="50CF4D67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3086ABA9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7A6" w14:textId="3BD952E4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1A0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431" w14:textId="13A2206D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40.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710" w14:textId="3F16B880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40.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3CC" w14:textId="4A28C2FB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10.225,8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2A91" w14:textId="0916670E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56</w:t>
            </w:r>
          </w:p>
        </w:tc>
      </w:tr>
      <w:tr w:rsidR="00F64663" w14:paraId="706DC59C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D1A" w14:textId="3B7C3072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1134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D673" w14:textId="17B03153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.6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C75" w14:textId="6F68AF34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.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6D0" w14:textId="593626B5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.461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907" w14:textId="4AE85915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16</w:t>
            </w:r>
          </w:p>
        </w:tc>
      </w:tr>
      <w:tr w:rsidR="00F64663" w14:paraId="0C645A5A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A3B" w14:textId="4EAE650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BD51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 DV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4C7" w14:textId="6162E0ED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A2F" w14:textId="447D7937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723" w14:textId="42BCAA19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87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904B" w14:textId="6EDD8536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32</w:t>
            </w:r>
          </w:p>
        </w:tc>
      </w:tr>
      <w:tr w:rsidR="00F64663" w14:paraId="0B2F864F" w14:textId="77777777" w:rsidTr="00D53CB5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EA7" w14:textId="434C5856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69BC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C8F" w14:textId="2063C3AF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5865" w14:textId="54359B2A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EA7E" w14:textId="231F05AE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869" w14:textId="73C611E4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00</w:t>
            </w:r>
          </w:p>
        </w:tc>
      </w:tr>
      <w:tr w:rsidR="00F64663" w14:paraId="293F7361" w14:textId="77777777" w:rsidTr="00D53CB5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04716" w14:textId="10A9606D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EE48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3173" w14:textId="0591C6C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55.62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4D5" w14:textId="0BAAEEC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55.62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B0DE" w14:textId="2185753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65.175,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50B" w14:textId="514E17BC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,86</w:t>
            </w:r>
          </w:p>
        </w:tc>
      </w:tr>
      <w:tr w:rsidR="00F64663" w14:paraId="54331FE8" w14:textId="77777777" w:rsidTr="00D53CB5">
        <w:trPr>
          <w:trHeight w:val="252"/>
        </w:trPr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9A95" w14:textId="77777777" w:rsidR="00D53CB5" w:rsidRDefault="00D53CB5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A818D5" w14:textId="77777777" w:rsidR="00B03429" w:rsidRDefault="00B03429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23A17CD" w14:textId="340A4270" w:rsidR="00D53CB5" w:rsidRDefault="00D53CB5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B27F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6D42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5382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8B50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45F92" w14:textId="37BABB48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085C7B76" w14:textId="77777777" w:rsidTr="00F6466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85BE624" w14:textId="35E84B32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  <w:r w:rsidR="00B03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3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98D6BD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dječjeg vrtić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6A72B419" w14:textId="175C55A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47.822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4D742010" w14:textId="1FDF2D50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47.82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7AFEDEC0" w14:textId="7AC9838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8.484,4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B45CE5" w14:textId="329C5D6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55</w:t>
            </w:r>
          </w:p>
        </w:tc>
      </w:tr>
      <w:tr w:rsidR="00F64663" w14:paraId="6FE1DF40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0F2B" w14:textId="33B7E7EC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C7D265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 Otplata kredi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3DF2423" w14:textId="5EABE87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47.82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7A3C70" w14:textId="6138711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47.8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66D79EB" w14:textId="3720596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3.237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EAEF0F" w14:textId="5620C42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26</w:t>
            </w:r>
          </w:p>
        </w:tc>
      </w:tr>
      <w:tr w:rsidR="00F64663" w14:paraId="3B7688F1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7B0F" w14:textId="42122672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BC00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25C5" w14:textId="77777777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9AE7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93CC" w14:textId="06BB586B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313,4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C23" w14:textId="5C3BB804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65047BF9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514E" w14:textId="7A0F65AA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E950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vnic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282F2" w14:textId="3BBC2065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65270" w14:textId="3B33A36D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541F8" w14:textId="7EB0E998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.92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922D" w14:textId="63FE5CE9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56C4A3EE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DF10" w14:textId="303F37AE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BE6052" w14:textId="05DE5863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 Opremanje vrt</w:t>
            </w:r>
            <w:r w:rsidR="00640E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9821F34" w14:textId="5128DFB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FF3D992" w14:textId="5A3D8B5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EE7B0C" w14:textId="6197932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246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F3605D" w14:textId="0EF6443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663" w14:paraId="517C5D86" w14:textId="77777777" w:rsidTr="00F64663">
        <w:trPr>
          <w:trHeight w:val="8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BAA0" w14:textId="18A30F01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6BD0" w14:textId="42834EDD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1BC52" w14:textId="4275424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23A48" w14:textId="277CC7BB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2A13F" w14:textId="7907294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8A3" w14:textId="22C7423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663" w14:paraId="67A845EB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7A2" w14:textId="51430AAC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8AD6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E413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6673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106F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72D" w14:textId="13FD3D28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461D7903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9C7" w14:textId="751FE4BF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63A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E3A" w14:textId="40C7C13B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.822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BB22" w14:textId="7F61474C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.82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EF22" w14:textId="5E749F85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.484,4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E6A" w14:textId="38BBE267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98</w:t>
            </w:r>
          </w:p>
        </w:tc>
      </w:tr>
      <w:tr w:rsidR="00F64663" w14:paraId="6B7CB11F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F58" w14:textId="1AE94A75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3934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202" w14:textId="088E4BE3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82C7" w14:textId="27178570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425" w14:textId="236001D0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FD7" w14:textId="67384F2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64663" w14:paraId="36488329" w14:textId="77777777" w:rsidTr="00B03429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E02F" w14:textId="7640BDB0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3089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9DC" w14:textId="790BAFA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47.822,00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856" w14:textId="69EB6640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47.822,0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D04" w14:textId="5AF243E8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8.484,43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35E" w14:textId="4EDB4849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5</w:t>
            </w:r>
          </w:p>
        </w:tc>
      </w:tr>
      <w:tr w:rsidR="00F64663" w14:paraId="682EAE3F" w14:textId="77777777" w:rsidTr="00B03429">
        <w:trPr>
          <w:trHeight w:val="252"/>
        </w:trPr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B1E7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E60BD9" w14:textId="77777777" w:rsidR="00D53CB5" w:rsidRDefault="00D53CB5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DC98F5" w14:textId="51349286" w:rsidR="00D53CB5" w:rsidRDefault="00D53CB5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969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B2C9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80FD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5E0C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DE108" w14:textId="010025B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663" w14:paraId="310FCFCC" w14:textId="77777777" w:rsidTr="00F64663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1DF8585" w14:textId="3C7CA778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  <w:r w:rsidR="00B03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4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1228F7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rojekt -" Dopusti mi da naučim igrom"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6EBA69EA" w14:textId="7DB4B1A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007E1C37" w14:textId="1810466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14:paraId="010D142B" w14:textId="2F2E219A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0.651,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CB7336" w14:textId="17CBCF83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663" w14:paraId="6AE14435" w14:textId="77777777" w:rsidTr="00F64663">
        <w:trPr>
          <w:trHeight w:val="16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82ED" w14:textId="00E4A1C5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9252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0D8F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0284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3415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0F5" w14:textId="5E1EB97D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663" w14:paraId="3074EEED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319" w14:textId="5BBECFB8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0B04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3F45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F0FD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04B8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118" w14:textId="4233ACF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054E5036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EBF56" w14:textId="537E975B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F36D" w14:textId="3A8156ED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3.  Tekuće pomoći - EU sredstv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461" w14:textId="0EF085E9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787" w14:textId="3C4DFDE2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B29" w14:textId="17DFABAD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.651,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AEB" w14:textId="7AC9D726" w:rsidR="00F64663" w:rsidRDefault="00F64663" w:rsidP="00F646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4663" w14:paraId="1B03F463" w14:textId="77777777" w:rsidTr="00FA2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DE64" w14:textId="77777777" w:rsidR="00F64663" w:rsidRDefault="00F64663" w:rsidP="00F646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73B4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7DE9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0BFF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D987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EA1A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76C0425B" w14:textId="77777777" w:rsidTr="00FA2663">
        <w:trPr>
          <w:trHeight w:val="6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1C34712" w14:textId="2C4FBBB3" w:rsidR="00F64663" w:rsidRDefault="00F64663" w:rsidP="00F646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8A2D7E" w14:textId="09E0954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 PROGRAM - GRAD OROSLAVJE - PRIJATELJ DJE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5D9C9" w14:textId="04092878" w:rsidR="00F64663" w:rsidRDefault="00FA2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  <w:p w14:paraId="3F001E35" w14:textId="2D8F539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3A329" w14:textId="30B6DD0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70F71" w14:textId="724B233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8610E" w14:textId="47922F72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F64663" w14:paraId="730E69EE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88F5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8E80F" w14:textId="77777777" w:rsidR="00F64663" w:rsidRDefault="00F64663" w:rsidP="00F64663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651D" w14:textId="349A935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EF5" w14:textId="5D819521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A66" w14:textId="56648899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C62" w14:textId="4F7DEB8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40</w:t>
            </w:r>
          </w:p>
        </w:tc>
      </w:tr>
      <w:tr w:rsidR="00F64663" w14:paraId="7480C0B6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B02B2E5" w14:textId="2CC2928F" w:rsidR="00F64663" w:rsidRDefault="00F64663" w:rsidP="00F64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5B02B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942534" w14:textId="443EF4F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6435F3" w14:textId="2CF699F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768C76" w14:textId="0168C846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F754E5" w14:textId="116FBC0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40</w:t>
            </w:r>
          </w:p>
        </w:tc>
      </w:tr>
      <w:tr w:rsidR="00F64663" w14:paraId="2DC1F0CE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F910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081" w14:textId="77777777" w:rsidR="00F64663" w:rsidRDefault="00F64663" w:rsidP="00F6466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65A" w14:textId="77777777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CB18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2DBC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337" w14:textId="77777777" w:rsidR="00F64663" w:rsidRDefault="00F64663" w:rsidP="00F64663">
            <w:pPr>
              <w:jc w:val="right"/>
              <w:rPr>
                <w:sz w:val="20"/>
                <w:szCs w:val="20"/>
              </w:rPr>
            </w:pPr>
          </w:p>
        </w:tc>
      </w:tr>
      <w:tr w:rsidR="00F64663" w14:paraId="53612055" w14:textId="77777777" w:rsidTr="00F64663">
        <w:trPr>
          <w:trHeight w:val="25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D100" w14:textId="77777777" w:rsidR="00F64663" w:rsidRDefault="00F64663" w:rsidP="00F64663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F64" w14:textId="77777777" w:rsidR="00F64663" w:rsidRDefault="00F64663" w:rsidP="00F6466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042" w14:textId="144CCE2E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EE8" w14:textId="33E1BE1C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655" w14:textId="1E3A7DE5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2BA" w14:textId="263E25CF" w:rsidR="00F64663" w:rsidRDefault="00F64663" w:rsidP="00F64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40</w:t>
            </w:r>
          </w:p>
        </w:tc>
      </w:tr>
    </w:tbl>
    <w:p w14:paraId="11458294" w14:textId="29B09050" w:rsidR="00217644" w:rsidRDefault="00217644" w:rsidP="00AD3DF8">
      <w:pPr>
        <w:rPr>
          <w:sz w:val="20"/>
          <w:szCs w:val="20"/>
        </w:rPr>
      </w:pPr>
    </w:p>
    <w:p w14:paraId="759D1D9C" w14:textId="2785CDA1" w:rsidR="00BC6BAE" w:rsidRDefault="00BC6BAE" w:rsidP="00AD3DF8">
      <w:pPr>
        <w:rPr>
          <w:sz w:val="20"/>
          <w:szCs w:val="20"/>
        </w:rPr>
      </w:pPr>
    </w:p>
    <w:p w14:paraId="253E43BC" w14:textId="77777777" w:rsidR="00AD3DF8" w:rsidRPr="009356D5" w:rsidRDefault="00AD3DF8" w:rsidP="00AD3DF8">
      <w:pPr>
        <w:rPr>
          <w:sz w:val="20"/>
          <w:szCs w:val="20"/>
        </w:rPr>
      </w:pPr>
    </w:p>
    <w:p w14:paraId="60B94DD9" w14:textId="1C4EB478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 w:rsidR="003E2E1B"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14:paraId="3B21706B" w14:textId="76D148C5" w:rsidR="00E668EE" w:rsidRPr="00B238A0" w:rsidRDefault="003E2E1B" w:rsidP="003E2E1B">
      <w:pPr>
        <w:ind w:firstLine="708"/>
        <w:rPr>
          <w:sz w:val="20"/>
          <w:szCs w:val="20"/>
        </w:rPr>
      </w:pPr>
      <w:r>
        <w:rPr>
          <w:sz w:val="20"/>
          <w:szCs w:val="20"/>
        </w:rPr>
        <w:t>Godišnje izvršenje programa</w:t>
      </w:r>
      <w:r w:rsidR="00E668EE" w:rsidRPr="00B238A0">
        <w:rPr>
          <w:sz w:val="20"/>
          <w:szCs w:val="20"/>
        </w:rPr>
        <w:t xml:space="preserve"> </w:t>
      </w:r>
      <w:r w:rsidR="00E668EE">
        <w:rPr>
          <w:sz w:val="20"/>
          <w:szCs w:val="20"/>
        </w:rPr>
        <w:t>objavit će se u Službenom glasniku Krapinsko-zagorske županije i na web st</w:t>
      </w:r>
      <w:r w:rsidR="00640ECA">
        <w:rPr>
          <w:sz w:val="20"/>
          <w:szCs w:val="20"/>
        </w:rPr>
        <w:t>r</w:t>
      </w:r>
      <w:r w:rsidR="00E668EE">
        <w:rPr>
          <w:sz w:val="20"/>
          <w:szCs w:val="20"/>
        </w:rPr>
        <w:t>anicama grada Oroslavja.</w:t>
      </w:r>
    </w:p>
    <w:p w14:paraId="61D6CDFF" w14:textId="0CE27D36" w:rsidR="00AD3DF8" w:rsidRPr="009356D5" w:rsidRDefault="00AD3DF8" w:rsidP="00AD3DF8">
      <w:pPr>
        <w:rPr>
          <w:sz w:val="20"/>
          <w:szCs w:val="20"/>
        </w:rPr>
      </w:pPr>
    </w:p>
    <w:p w14:paraId="7DC23D24" w14:textId="77777777" w:rsidR="008B0B6D" w:rsidRDefault="008B0B6D" w:rsidP="008B0B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B08464" w14:textId="77777777" w:rsidR="008B0B6D" w:rsidRDefault="008B0B6D" w:rsidP="008B0B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51D3C2F9" w14:textId="77777777" w:rsidR="008B0B6D" w:rsidRDefault="008B0B6D" w:rsidP="008B0B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vje</w:t>
      </w:r>
    </w:p>
    <w:p w14:paraId="440D5222" w14:textId="700E33EA" w:rsidR="008B0B6D" w:rsidRDefault="008B0B6D" w:rsidP="008B0B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an Tuđa, </w:t>
      </w:r>
      <w:proofErr w:type="spellStart"/>
      <w:r>
        <w:rPr>
          <w:sz w:val="20"/>
          <w:szCs w:val="20"/>
        </w:rPr>
        <w:t>prof</w:t>
      </w:r>
      <w:proofErr w:type="spellEnd"/>
    </w:p>
    <w:p w14:paraId="74A279AD" w14:textId="1822D670" w:rsidR="00634A75" w:rsidRDefault="00634A75" w:rsidP="00643E3A">
      <w:pPr>
        <w:rPr>
          <w:sz w:val="20"/>
          <w:szCs w:val="20"/>
        </w:rPr>
      </w:pPr>
    </w:p>
    <w:p w14:paraId="0B895272" w14:textId="2E2C8508" w:rsidR="00634A75" w:rsidRDefault="00634A75" w:rsidP="00643E3A">
      <w:pPr>
        <w:rPr>
          <w:sz w:val="20"/>
          <w:szCs w:val="20"/>
        </w:rPr>
      </w:pPr>
    </w:p>
    <w:p w14:paraId="7CF83E6C" w14:textId="5A7FB01E" w:rsidR="00634A75" w:rsidRDefault="00634A75" w:rsidP="00643E3A">
      <w:pPr>
        <w:rPr>
          <w:sz w:val="20"/>
          <w:szCs w:val="20"/>
        </w:rPr>
      </w:pPr>
    </w:p>
    <w:p w14:paraId="6F94448A" w14:textId="26165393" w:rsidR="00634A75" w:rsidRDefault="00634A75" w:rsidP="00643E3A">
      <w:pPr>
        <w:rPr>
          <w:sz w:val="20"/>
          <w:szCs w:val="20"/>
        </w:rPr>
      </w:pPr>
    </w:p>
    <w:p w14:paraId="4191088B" w14:textId="740183AD" w:rsidR="00634A75" w:rsidRDefault="00634A75" w:rsidP="00643E3A">
      <w:pPr>
        <w:rPr>
          <w:sz w:val="20"/>
          <w:szCs w:val="20"/>
        </w:rPr>
      </w:pPr>
    </w:p>
    <w:p w14:paraId="7925731D" w14:textId="2CBE15B3" w:rsidR="00634A75" w:rsidRDefault="00634A75" w:rsidP="00643E3A">
      <w:pPr>
        <w:rPr>
          <w:sz w:val="20"/>
          <w:szCs w:val="20"/>
        </w:rPr>
      </w:pPr>
    </w:p>
    <w:p w14:paraId="135338BD" w14:textId="7AB473C9" w:rsidR="00634A75" w:rsidRDefault="00634A75" w:rsidP="00643E3A">
      <w:pPr>
        <w:rPr>
          <w:sz w:val="20"/>
          <w:szCs w:val="20"/>
        </w:rPr>
      </w:pPr>
    </w:p>
    <w:p w14:paraId="77CAF102" w14:textId="77777777" w:rsidR="00634A75" w:rsidRPr="00B238A0" w:rsidRDefault="00634A75" w:rsidP="00643E3A">
      <w:pPr>
        <w:rPr>
          <w:sz w:val="20"/>
          <w:szCs w:val="20"/>
        </w:rPr>
      </w:pPr>
    </w:p>
    <w:p w14:paraId="55581838" w14:textId="77777777" w:rsidR="00643E3A" w:rsidRPr="00B238A0" w:rsidRDefault="00643E3A" w:rsidP="00643E3A">
      <w:pPr>
        <w:rPr>
          <w:sz w:val="20"/>
          <w:szCs w:val="20"/>
        </w:rPr>
      </w:pPr>
    </w:p>
    <w:p w14:paraId="4007DCEE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3FE7A4F0" w14:textId="0F2BEE84" w:rsidR="00CC653B" w:rsidRPr="009356D5" w:rsidRDefault="00CC653B">
      <w:pPr>
        <w:rPr>
          <w:sz w:val="20"/>
          <w:szCs w:val="20"/>
        </w:rPr>
      </w:pPr>
    </w:p>
    <w:sectPr w:rsidR="00CC653B" w:rsidRPr="009356D5" w:rsidSect="00D53CB5">
      <w:pgSz w:w="11906" w:h="16838"/>
      <w:pgMar w:top="1077" w:right="907" w:bottom="1304" w:left="96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D907" w14:textId="77777777" w:rsidR="002C3CD2" w:rsidRDefault="002C3CD2" w:rsidP="00A42DC5">
      <w:r>
        <w:separator/>
      </w:r>
    </w:p>
  </w:endnote>
  <w:endnote w:type="continuationSeparator" w:id="0">
    <w:p w14:paraId="25FC1B45" w14:textId="77777777" w:rsidR="002C3CD2" w:rsidRDefault="002C3CD2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B3F0" w14:textId="77777777" w:rsidR="002C3CD2" w:rsidRDefault="002C3CD2" w:rsidP="00A42DC5">
      <w:r>
        <w:separator/>
      </w:r>
    </w:p>
  </w:footnote>
  <w:footnote w:type="continuationSeparator" w:id="0">
    <w:p w14:paraId="6707A0C3" w14:textId="77777777" w:rsidR="002C3CD2" w:rsidRDefault="002C3CD2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87350082">
    <w:abstractNumId w:val="3"/>
  </w:num>
  <w:num w:numId="2" w16cid:durableId="219634450">
    <w:abstractNumId w:val="25"/>
  </w:num>
  <w:num w:numId="3" w16cid:durableId="605582293">
    <w:abstractNumId w:val="15"/>
  </w:num>
  <w:num w:numId="4" w16cid:durableId="1437017957">
    <w:abstractNumId w:val="26"/>
  </w:num>
  <w:num w:numId="5" w16cid:durableId="142429309">
    <w:abstractNumId w:val="7"/>
  </w:num>
  <w:num w:numId="6" w16cid:durableId="970130528">
    <w:abstractNumId w:val="2"/>
  </w:num>
  <w:num w:numId="7" w16cid:durableId="1612663993">
    <w:abstractNumId w:val="19"/>
  </w:num>
  <w:num w:numId="8" w16cid:durableId="1168405309">
    <w:abstractNumId w:val="16"/>
  </w:num>
  <w:num w:numId="9" w16cid:durableId="1524516091">
    <w:abstractNumId w:val="4"/>
  </w:num>
  <w:num w:numId="10" w16cid:durableId="1380468793">
    <w:abstractNumId w:val="0"/>
  </w:num>
  <w:num w:numId="11" w16cid:durableId="1329941637">
    <w:abstractNumId w:val="10"/>
  </w:num>
  <w:num w:numId="12" w16cid:durableId="1266888002">
    <w:abstractNumId w:val="9"/>
  </w:num>
  <w:num w:numId="13" w16cid:durableId="1597441542">
    <w:abstractNumId w:val="18"/>
  </w:num>
  <w:num w:numId="14" w16cid:durableId="2046323272">
    <w:abstractNumId w:val="14"/>
  </w:num>
  <w:num w:numId="15" w16cid:durableId="678241432">
    <w:abstractNumId w:val="23"/>
  </w:num>
  <w:num w:numId="16" w16cid:durableId="311183379">
    <w:abstractNumId w:val="21"/>
  </w:num>
  <w:num w:numId="17" w16cid:durableId="844520781">
    <w:abstractNumId w:val="11"/>
  </w:num>
  <w:num w:numId="18" w16cid:durableId="344720301">
    <w:abstractNumId w:val="17"/>
  </w:num>
  <w:num w:numId="19" w16cid:durableId="64304275">
    <w:abstractNumId w:val="8"/>
  </w:num>
  <w:num w:numId="20" w16cid:durableId="1828471243">
    <w:abstractNumId w:val="6"/>
  </w:num>
  <w:num w:numId="21" w16cid:durableId="281614597">
    <w:abstractNumId w:val="22"/>
  </w:num>
  <w:num w:numId="22" w16cid:durableId="1138840742">
    <w:abstractNumId w:val="24"/>
  </w:num>
  <w:num w:numId="23" w16cid:durableId="61174677">
    <w:abstractNumId w:val="12"/>
  </w:num>
  <w:num w:numId="24" w16cid:durableId="870537534">
    <w:abstractNumId w:val="1"/>
  </w:num>
  <w:num w:numId="25" w16cid:durableId="1970235472">
    <w:abstractNumId w:val="13"/>
  </w:num>
  <w:num w:numId="26" w16cid:durableId="353456323">
    <w:abstractNumId w:val="20"/>
  </w:num>
  <w:num w:numId="27" w16cid:durableId="26446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4924"/>
    <w:rsid w:val="001F7D5B"/>
    <w:rsid w:val="00201D38"/>
    <w:rsid w:val="002056F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3CD2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E2E1B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0ECA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46ECC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B07CF"/>
    <w:rsid w:val="007B225D"/>
    <w:rsid w:val="007C34AC"/>
    <w:rsid w:val="007C6AC4"/>
    <w:rsid w:val="007D37F6"/>
    <w:rsid w:val="007E0D93"/>
    <w:rsid w:val="007E2CC1"/>
    <w:rsid w:val="007E307C"/>
    <w:rsid w:val="007F227E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33856"/>
    <w:rsid w:val="00841330"/>
    <w:rsid w:val="0085266D"/>
    <w:rsid w:val="00855C6B"/>
    <w:rsid w:val="00870E6E"/>
    <w:rsid w:val="00872CB9"/>
    <w:rsid w:val="00872DB0"/>
    <w:rsid w:val="00875B46"/>
    <w:rsid w:val="00881A40"/>
    <w:rsid w:val="008838F6"/>
    <w:rsid w:val="008867EA"/>
    <w:rsid w:val="008A2036"/>
    <w:rsid w:val="008A3893"/>
    <w:rsid w:val="008B0B6D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9F79F3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74D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429"/>
    <w:rsid w:val="00B0368C"/>
    <w:rsid w:val="00B0490D"/>
    <w:rsid w:val="00B13E78"/>
    <w:rsid w:val="00B15A27"/>
    <w:rsid w:val="00B238A0"/>
    <w:rsid w:val="00B23E17"/>
    <w:rsid w:val="00B2598C"/>
    <w:rsid w:val="00B26236"/>
    <w:rsid w:val="00B306F8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33F5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3D7D"/>
    <w:rsid w:val="00CD5CB2"/>
    <w:rsid w:val="00CE51EB"/>
    <w:rsid w:val="00CE5A2B"/>
    <w:rsid w:val="00CF3528"/>
    <w:rsid w:val="00CF438C"/>
    <w:rsid w:val="00CF65A2"/>
    <w:rsid w:val="00CF7A47"/>
    <w:rsid w:val="00D1284A"/>
    <w:rsid w:val="00D25F37"/>
    <w:rsid w:val="00D300C6"/>
    <w:rsid w:val="00D35035"/>
    <w:rsid w:val="00D3700C"/>
    <w:rsid w:val="00D37C17"/>
    <w:rsid w:val="00D37CB8"/>
    <w:rsid w:val="00D50E5F"/>
    <w:rsid w:val="00D53CB5"/>
    <w:rsid w:val="00D54077"/>
    <w:rsid w:val="00D604B3"/>
    <w:rsid w:val="00D6150C"/>
    <w:rsid w:val="00D66BE9"/>
    <w:rsid w:val="00D70618"/>
    <w:rsid w:val="00D7392A"/>
    <w:rsid w:val="00D74F7B"/>
    <w:rsid w:val="00D87E18"/>
    <w:rsid w:val="00D903CC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68EE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4663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2663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5</cp:revision>
  <cp:lastPrinted>2023-06-12T11:47:00Z</cp:lastPrinted>
  <dcterms:created xsi:type="dcterms:W3CDTF">2023-04-20T12:47:00Z</dcterms:created>
  <dcterms:modified xsi:type="dcterms:W3CDTF">2023-06-20T08:21:00Z</dcterms:modified>
</cp:coreProperties>
</file>